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РЕШЕНИЕ</w:t>
      </w: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04C3A" w:rsidRDefault="00AE756D" w:rsidP="00975DFC">
      <w:pPr>
        <w:spacing w:line="21" w:lineRule="atLeast"/>
        <w:ind w:right="-2"/>
        <w:rPr>
          <w:b/>
          <w:sz w:val="29"/>
          <w:szCs w:val="29"/>
        </w:rPr>
      </w:pPr>
      <w:r>
        <w:rPr>
          <w:b/>
          <w:sz w:val="29"/>
          <w:szCs w:val="29"/>
        </w:rPr>
        <w:t>«14</w:t>
      </w:r>
      <w:r w:rsidR="00470695" w:rsidRPr="00704C3A">
        <w:rPr>
          <w:b/>
          <w:sz w:val="29"/>
          <w:szCs w:val="29"/>
        </w:rPr>
        <w:t>»</w:t>
      </w:r>
      <w:r w:rsidR="00F62D66" w:rsidRPr="00704C3A">
        <w:rPr>
          <w:b/>
          <w:sz w:val="29"/>
          <w:szCs w:val="29"/>
        </w:rPr>
        <w:t xml:space="preserve"> </w:t>
      </w:r>
      <w:r w:rsidR="00E34EA7" w:rsidRPr="00704C3A">
        <w:rPr>
          <w:b/>
          <w:sz w:val="29"/>
          <w:szCs w:val="29"/>
        </w:rPr>
        <w:t>февраля</w:t>
      </w:r>
      <w:r w:rsidR="00F62D66" w:rsidRPr="00704C3A">
        <w:rPr>
          <w:b/>
          <w:sz w:val="29"/>
          <w:szCs w:val="29"/>
        </w:rPr>
        <w:t xml:space="preserve"> </w:t>
      </w:r>
      <w:r w:rsidR="00470695" w:rsidRPr="00704C3A">
        <w:rPr>
          <w:b/>
          <w:sz w:val="29"/>
          <w:szCs w:val="29"/>
        </w:rPr>
        <w:t>2019 г.</w:t>
      </w:r>
      <w:r w:rsidR="00470695" w:rsidRPr="00704C3A">
        <w:rPr>
          <w:b/>
          <w:sz w:val="29"/>
          <w:szCs w:val="29"/>
        </w:rPr>
        <w:tab/>
        <w:t xml:space="preserve">             </w:t>
      </w:r>
      <w:r w:rsidR="00A2524F" w:rsidRPr="00704C3A">
        <w:rPr>
          <w:b/>
          <w:sz w:val="29"/>
          <w:szCs w:val="29"/>
        </w:rPr>
        <w:t xml:space="preserve">                            </w:t>
      </w:r>
      <w:r w:rsidR="00470695" w:rsidRPr="00704C3A">
        <w:rPr>
          <w:b/>
          <w:sz w:val="29"/>
          <w:szCs w:val="29"/>
        </w:rPr>
        <w:t xml:space="preserve">                    </w:t>
      </w:r>
      <w:r w:rsidR="00F62D66" w:rsidRPr="00704C3A">
        <w:rPr>
          <w:b/>
          <w:sz w:val="29"/>
          <w:szCs w:val="29"/>
        </w:rPr>
        <w:t xml:space="preserve">                   </w:t>
      </w:r>
      <w:r w:rsidR="00975DFC" w:rsidRPr="00704C3A">
        <w:rPr>
          <w:b/>
          <w:sz w:val="29"/>
          <w:szCs w:val="29"/>
        </w:rPr>
        <w:t xml:space="preserve">   </w:t>
      </w:r>
      <w:r w:rsidR="00A2524F" w:rsidRPr="00704C3A">
        <w:rPr>
          <w:b/>
          <w:sz w:val="29"/>
          <w:szCs w:val="29"/>
        </w:rPr>
        <w:t>№</w:t>
      </w:r>
      <w:r w:rsidR="008730FB" w:rsidRPr="00704C3A">
        <w:rPr>
          <w:b/>
          <w:sz w:val="29"/>
          <w:szCs w:val="29"/>
        </w:rPr>
        <w:t xml:space="preserve"> </w:t>
      </w:r>
      <w:r w:rsidR="00E34EA7" w:rsidRPr="00704C3A">
        <w:rPr>
          <w:b/>
          <w:sz w:val="29"/>
          <w:szCs w:val="29"/>
        </w:rPr>
        <w:t>13</w:t>
      </w:r>
      <w:r w:rsidR="00F62D66" w:rsidRPr="00704C3A">
        <w:rPr>
          <w:b/>
          <w:sz w:val="29"/>
          <w:szCs w:val="29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E34EA7" w:rsidRPr="00704C3A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Реквизиты обращения:</w:t>
      </w:r>
      <w:r w:rsidRPr="00704C3A">
        <w:rPr>
          <w:sz w:val="29"/>
          <w:szCs w:val="29"/>
        </w:rPr>
        <w:tab/>
      </w:r>
      <w:r w:rsidR="008730FB" w:rsidRPr="00704C3A">
        <w:rPr>
          <w:sz w:val="29"/>
          <w:szCs w:val="29"/>
        </w:rPr>
        <w:t xml:space="preserve">от </w:t>
      </w:r>
      <w:r w:rsidR="00E34EA7" w:rsidRPr="00704C3A">
        <w:rPr>
          <w:sz w:val="29"/>
          <w:szCs w:val="29"/>
        </w:rPr>
        <w:t>15</w:t>
      </w:r>
      <w:r w:rsidR="008730FB" w:rsidRPr="00704C3A">
        <w:rPr>
          <w:sz w:val="29"/>
          <w:szCs w:val="29"/>
        </w:rPr>
        <w:t xml:space="preserve">.01.2019 № </w:t>
      </w:r>
      <w:r w:rsidR="00E34EA7" w:rsidRPr="00704C3A">
        <w:rPr>
          <w:sz w:val="29"/>
          <w:szCs w:val="29"/>
        </w:rPr>
        <w:t>01-208</w:t>
      </w:r>
      <w:r w:rsidR="00C10933" w:rsidRPr="00704C3A">
        <w:rPr>
          <w:sz w:val="29"/>
          <w:szCs w:val="29"/>
        </w:rPr>
        <w:t>/19</w:t>
      </w:r>
      <w:r w:rsidR="00E34EA7" w:rsidRPr="00704C3A">
        <w:rPr>
          <w:sz w:val="29"/>
          <w:szCs w:val="29"/>
        </w:rPr>
        <w:t xml:space="preserve"> </w:t>
      </w:r>
    </w:p>
    <w:p w:rsidR="00470695" w:rsidRPr="00704C3A" w:rsidRDefault="00E34EA7" w:rsidP="00FE5C40">
      <w:pPr>
        <w:tabs>
          <w:tab w:val="left" w:pos="5387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sz w:val="29"/>
          <w:szCs w:val="29"/>
        </w:rPr>
        <w:tab/>
        <w:t>(от 14.01.2019 № 14-01/АЮ)</w:t>
      </w:r>
    </w:p>
    <w:p w:rsidR="00470695" w:rsidRPr="00CF200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мация о заявителе:</w:t>
      </w:r>
      <w:r w:rsidRPr="00704C3A">
        <w:rPr>
          <w:sz w:val="29"/>
          <w:szCs w:val="29"/>
        </w:rPr>
        <w:tab/>
      </w:r>
      <w:r w:rsidR="00E2176F">
        <w:rPr>
          <w:sz w:val="29"/>
          <w:szCs w:val="29"/>
        </w:rPr>
        <w:t>***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Кадастровый номер объекта недвижимости:</w:t>
      </w:r>
      <w:r w:rsidRPr="00704C3A">
        <w:rPr>
          <w:sz w:val="29"/>
          <w:szCs w:val="29"/>
        </w:rPr>
        <w:tab/>
      </w:r>
      <w:r w:rsidR="003C1DED" w:rsidRPr="00704C3A">
        <w:rPr>
          <w:sz w:val="29"/>
          <w:szCs w:val="29"/>
        </w:rPr>
        <w:t>77:</w:t>
      </w:r>
      <w:r w:rsidR="00FD4597" w:rsidRPr="00704C3A">
        <w:rPr>
          <w:sz w:val="29"/>
          <w:szCs w:val="29"/>
        </w:rPr>
        <w:t>09:</w:t>
      </w:r>
      <w:r w:rsidR="008730FB" w:rsidRPr="00704C3A">
        <w:rPr>
          <w:sz w:val="29"/>
          <w:szCs w:val="29"/>
        </w:rPr>
        <w:t>000</w:t>
      </w:r>
      <w:r w:rsidR="00E34EA7" w:rsidRPr="00704C3A">
        <w:rPr>
          <w:sz w:val="29"/>
          <w:szCs w:val="29"/>
        </w:rPr>
        <w:t>5012:5327</w:t>
      </w:r>
    </w:p>
    <w:p w:rsidR="003C1DED" w:rsidRPr="00704C3A" w:rsidRDefault="00470695" w:rsidP="00975DFC">
      <w:pPr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Адрес:</w:t>
      </w:r>
      <w:r w:rsidR="003C1DED" w:rsidRPr="00704C3A">
        <w:rPr>
          <w:sz w:val="29"/>
          <w:szCs w:val="29"/>
        </w:rPr>
        <w:t xml:space="preserve"> </w:t>
      </w:r>
      <w:r w:rsidR="003C1DED" w:rsidRPr="00704C3A">
        <w:rPr>
          <w:sz w:val="29"/>
          <w:szCs w:val="29"/>
        </w:rPr>
        <w:tab/>
        <w:t xml:space="preserve">г. Москва, </w:t>
      </w:r>
      <w:r w:rsidR="00E34EA7" w:rsidRPr="00704C3A">
        <w:rPr>
          <w:sz w:val="29"/>
          <w:szCs w:val="29"/>
        </w:rPr>
        <w:t xml:space="preserve">ул. Магистральная 4-я, </w:t>
      </w:r>
      <w:r w:rsidR="00704C3A">
        <w:rPr>
          <w:sz w:val="29"/>
          <w:szCs w:val="29"/>
        </w:rPr>
        <w:br/>
      </w:r>
      <w:r w:rsidR="00E34EA7" w:rsidRPr="00704C3A">
        <w:rPr>
          <w:sz w:val="29"/>
          <w:szCs w:val="29"/>
        </w:rPr>
        <w:t>д. 4, строен. 11</w:t>
      </w: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704C3A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Информация о проведенной проверке:</w:t>
      </w:r>
    </w:p>
    <w:p w:rsidR="00FD4597" w:rsidRPr="00704C3A" w:rsidRDefault="00FD4597" w:rsidP="00FD4597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704C3A">
        <w:rPr>
          <w:sz w:val="29"/>
          <w:szCs w:val="29"/>
        </w:rPr>
        <w:t xml:space="preserve">Объект недвижимости с кадастровым номером </w:t>
      </w:r>
      <w:r w:rsidR="00750E53" w:rsidRPr="00704C3A">
        <w:rPr>
          <w:sz w:val="29"/>
          <w:szCs w:val="29"/>
        </w:rPr>
        <w:t>77:09:0005012:5327</w:t>
      </w:r>
      <w:r w:rsidR="00A05670" w:rsidRPr="00704C3A">
        <w:rPr>
          <w:sz w:val="29"/>
          <w:szCs w:val="29"/>
        </w:rPr>
        <w:br/>
      </w:r>
      <w:r w:rsidRPr="00704C3A">
        <w:rPr>
          <w:sz w:val="29"/>
          <w:szCs w:val="29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05670" w:rsidRPr="00704C3A">
        <w:rPr>
          <w:sz w:val="29"/>
          <w:szCs w:val="29"/>
        </w:rPr>
        <w:t>нке по состоянию на 01.01.2018,</w:t>
      </w:r>
      <w:r w:rsidR="00A05670" w:rsidRPr="00704C3A">
        <w:rPr>
          <w:sz w:val="29"/>
          <w:szCs w:val="29"/>
        </w:rPr>
        <w:br/>
      </w:r>
      <w:r w:rsidR="00750E53" w:rsidRPr="00704C3A">
        <w:rPr>
          <w:sz w:val="29"/>
          <w:szCs w:val="29"/>
        </w:rPr>
        <w:t>был оценен в составе подгруппы 7.8</w:t>
      </w:r>
      <w:r w:rsidRPr="00704C3A">
        <w:rPr>
          <w:sz w:val="29"/>
          <w:szCs w:val="29"/>
        </w:rPr>
        <w:t xml:space="preserve"> </w:t>
      </w:r>
      <w:r w:rsidR="00750E53" w:rsidRPr="00704C3A">
        <w:rPr>
          <w:sz w:val="29"/>
          <w:szCs w:val="29"/>
        </w:rPr>
        <w:t>«Прочая промышленность»</w:t>
      </w:r>
      <w:r w:rsidR="00E6578C" w:rsidRPr="00704C3A">
        <w:rPr>
          <w:sz w:val="29"/>
          <w:szCs w:val="29"/>
        </w:rPr>
        <w:t xml:space="preserve"> </w:t>
      </w:r>
      <w:r w:rsidR="002A2C54" w:rsidRPr="00704C3A">
        <w:rPr>
          <w:sz w:val="29"/>
          <w:szCs w:val="29"/>
        </w:rPr>
        <w:br/>
      </w:r>
      <w:r w:rsidR="00E6578C" w:rsidRPr="00704C3A">
        <w:rPr>
          <w:sz w:val="29"/>
          <w:szCs w:val="29"/>
        </w:rPr>
        <w:t>группы</w:t>
      </w:r>
      <w:r w:rsidR="002A2C54" w:rsidRPr="00704C3A">
        <w:rPr>
          <w:sz w:val="29"/>
          <w:szCs w:val="29"/>
        </w:rPr>
        <w:t xml:space="preserve"> </w:t>
      </w:r>
      <w:r w:rsidR="00750E53" w:rsidRPr="00704C3A">
        <w:rPr>
          <w:sz w:val="29"/>
          <w:szCs w:val="29"/>
        </w:rPr>
        <w:t xml:space="preserve">7 </w:t>
      </w:r>
      <w:r w:rsidR="00E6578C" w:rsidRPr="00704C3A">
        <w:rPr>
          <w:sz w:val="29"/>
          <w:szCs w:val="29"/>
        </w:rPr>
        <w:t>«Объекты производственного назначения»</w:t>
      </w:r>
      <w:r w:rsidRPr="00704C3A">
        <w:rPr>
          <w:sz w:val="29"/>
          <w:szCs w:val="29"/>
        </w:rPr>
        <w:t>.</w:t>
      </w:r>
    </w:p>
    <w:p w:rsidR="002A2C54" w:rsidRPr="00704C3A" w:rsidRDefault="00E60D3B" w:rsidP="002A2C54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704C3A">
        <w:rPr>
          <w:sz w:val="29"/>
          <w:szCs w:val="29"/>
        </w:rPr>
        <w:t xml:space="preserve">В ходе рассмотрения обращения </w:t>
      </w:r>
      <w:r w:rsidRPr="00704C3A">
        <w:rPr>
          <w:color w:val="000000"/>
          <w:sz w:val="29"/>
          <w:szCs w:val="29"/>
        </w:rPr>
        <w:t>выявлена единичная техническая ошибка</w:t>
      </w:r>
      <w:r w:rsidRPr="00704C3A">
        <w:rPr>
          <w:sz w:val="29"/>
          <w:szCs w:val="29"/>
        </w:rPr>
        <w:br/>
        <w:t>и была исправлена привязка объекта недви</w:t>
      </w:r>
      <w:r w:rsidR="009C1360" w:rsidRPr="00704C3A">
        <w:rPr>
          <w:sz w:val="29"/>
          <w:szCs w:val="29"/>
        </w:rPr>
        <w:t>жимости к кадастровому кварталу</w:t>
      </w:r>
      <w:r w:rsidR="002A2C54" w:rsidRPr="00704C3A">
        <w:rPr>
          <w:sz w:val="29"/>
          <w:szCs w:val="29"/>
        </w:rPr>
        <w:t>. Кадастровая стоимость объекта недвижимости пересчитана с учетом расположения в кадастровом квартале 77:09:0005010.</w:t>
      </w:r>
    </w:p>
    <w:p w:rsidR="00E60D3B" w:rsidRDefault="00E60D3B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</w:p>
    <w:p w:rsidR="002A2C54" w:rsidRPr="00875E95" w:rsidRDefault="002A2C54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</w:p>
    <w:p w:rsidR="00470695" w:rsidRPr="00704C3A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</w:t>
      </w:r>
      <w:r w:rsidR="005D355F" w:rsidRPr="00704C3A">
        <w:rPr>
          <w:b/>
          <w:sz w:val="29"/>
          <w:szCs w:val="29"/>
        </w:rPr>
        <w:t>мация о виде допущенных ошибок:</w:t>
      </w:r>
      <w:r w:rsidR="005D355F" w:rsidRPr="00704C3A">
        <w:rPr>
          <w:b/>
          <w:sz w:val="29"/>
          <w:szCs w:val="29"/>
        </w:rPr>
        <w:tab/>
      </w:r>
      <w:r w:rsidR="00A55711" w:rsidRPr="00704C3A">
        <w:rPr>
          <w:sz w:val="29"/>
          <w:szCs w:val="29"/>
        </w:rPr>
        <w:t>единичная техническая ошибка</w:t>
      </w:r>
      <w:r w:rsidR="00A91821" w:rsidRPr="00704C3A">
        <w:rPr>
          <w:sz w:val="29"/>
          <w:szCs w:val="29"/>
        </w:rPr>
        <w:t>.</w:t>
      </w: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2A2C54" w:rsidRDefault="002A2C54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2A2C54" w:rsidRDefault="002A2C54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2A2C54" w:rsidRPr="00875E95" w:rsidRDefault="002A2C54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470695" w:rsidRPr="00704C3A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lastRenderedPageBreak/>
        <w:t>Кадастровая стоимость, определенная в результате исправления допущенных ошибок:</w:t>
      </w:r>
    </w:p>
    <w:p w:rsidR="00470695" w:rsidRPr="00136D64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34"/>
          <w:szCs w:val="3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742"/>
        <w:gridCol w:w="1459"/>
        <w:gridCol w:w="1633"/>
      </w:tblGrid>
      <w:tr w:rsidR="002E7BB8" w:rsidRPr="002E7BB8" w:rsidTr="00AA4BFE">
        <w:trPr>
          <w:trHeight w:val="256"/>
          <w:jc w:val="center"/>
        </w:trPr>
        <w:tc>
          <w:tcPr>
            <w:tcW w:w="2285" w:type="dxa"/>
          </w:tcPr>
          <w:p w:rsidR="00470695" w:rsidRPr="002E7BB8" w:rsidRDefault="00E968B1" w:rsidP="00975DF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470695" w:rsidRPr="002E7BB8" w:rsidRDefault="00470695" w:rsidP="0079589B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B173C9" w:rsidRPr="002E7BB8" w:rsidTr="0000298C">
        <w:trPr>
          <w:trHeight w:val="335"/>
          <w:jc w:val="center"/>
        </w:trPr>
        <w:tc>
          <w:tcPr>
            <w:tcW w:w="2285" w:type="dxa"/>
          </w:tcPr>
          <w:p w:rsidR="00B173C9" w:rsidRPr="002E7BB8" w:rsidRDefault="00B173C9" w:rsidP="00B173C9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B173C9">
              <w:t>77:09:0005012:5327</w:t>
            </w:r>
          </w:p>
        </w:tc>
        <w:tc>
          <w:tcPr>
            <w:tcW w:w="1160" w:type="dxa"/>
          </w:tcPr>
          <w:p w:rsidR="00B173C9" w:rsidRPr="002E7BB8" w:rsidRDefault="00B173C9" w:rsidP="0079589B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B173C9">
              <w:t>20</w:t>
            </w:r>
            <w:r w:rsidR="0079589B">
              <w:t>,</w:t>
            </w:r>
            <w:r w:rsidRPr="00B173C9">
              <w:t>5</w:t>
            </w:r>
          </w:p>
        </w:tc>
        <w:tc>
          <w:tcPr>
            <w:tcW w:w="1266" w:type="dxa"/>
          </w:tcPr>
          <w:p w:rsidR="00B173C9" w:rsidRPr="002E7BB8" w:rsidRDefault="00B173C9" w:rsidP="0079589B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7.8</w:t>
            </w:r>
          </w:p>
        </w:tc>
        <w:tc>
          <w:tcPr>
            <w:tcW w:w="1742" w:type="dxa"/>
          </w:tcPr>
          <w:p w:rsidR="00B173C9" w:rsidRPr="002E7BB8" w:rsidRDefault="00B173C9" w:rsidP="0079589B">
            <w:pPr>
              <w:tabs>
                <w:tab w:val="left" w:pos="5812"/>
              </w:tabs>
              <w:spacing w:line="21" w:lineRule="atLeast"/>
              <w:ind w:left="-146" w:right="-2"/>
              <w:jc w:val="center"/>
            </w:pPr>
            <w:r w:rsidRPr="00B173C9">
              <w:t>77:09:0005010</w:t>
            </w:r>
          </w:p>
        </w:tc>
        <w:tc>
          <w:tcPr>
            <w:tcW w:w="1459" w:type="dxa"/>
          </w:tcPr>
          <w:p w:rsidR="00B173C9" w:rsidRPr="0018247E" w:rsidRDefault="0079589B" w:rsidP="0079589B">
            <w:pPr>
              <w:jc w:val="center"/>
            </w:pPr>
            <w:r>
              <w:t>48 010,</w:t>
            </w:r>
            <w:r w:rsidR="00B173C9" w:rsidRPr="0018247E">
              <w:t>47</w:t>
            </w:r>
          </w:p>
        </w:tc>
        <w:tc>
          <w:tcPr>
            <w:tcW w:w="1633" w:type="dxa"/>
          </w:tcPr>
          <w:p w:rsidR="00B173C9" w:rsidRDefault="0079589B" w:rsidP="0079589B">
            <w:pPr>
              <w:jc w:val="center"/>
            </w:pPr>
            <w:r>
              <w:t>984 214,</w:t>
            </w:r>
            <w:r w:rsidR="00B173C9" w:rsidRPr="0018247E">
              <w:t>64</w:t>
            </w:r>
          </w:p>
        </w:tc>
      </w:tr>
    </w:tbl>
    <w:p w:rsidR="00470695" w:rsidRPr="00875E95" w:rsidRDefault="00470695" w:rsidP="00975DFC">
      <w:pPr>
        <w:tabs>
          <w:tab w:val="left" w:pos="5812"/>
        </w:tabs>
        <w:ind w:left="284" w:right="-2"/>
        <w:jc w:val="both"/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704C3A" w:rsidRDefault="00975DFC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Заместитель </w:t>
      </w:r>
      <w:r w:rsidR="00AA4BFE" w:rsidRPr="00704C3A">
        <w:rPr>
          <w:sz w:val="29"/>
          <w:szCs w:val="29"/>
        </w:rPr>
        <w:t xml:space="preserve">генерального директора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ГБУ «Центр имущественных платежей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и жилищного </w:t>
      </w:r>
      <w:proofErr w:type="gramStart"/>
      <w:r w:rsidRPr="00704C3A">
        <w:rPr>
          <w:sz w:val="29"/>
          <w:szCs w:val="29"/>
        </w:rPr>
        <w:t xml:space="preserve">страхования»   </w:t>
      </w:r>
      <w:proofErr w:type="gramEnd"/>
      <w:r w:rsidRPr="00704C3A">
        <w:rPr>
          <w:sz w:val="29"/>
          <w:szCs w:val="29"/>
        </w:rPr>
        <w:t xml:space="preserve">                                     </w:t>
      </w:r>
      <w:r w:rsidR="00704C3A">
        <w:rPr>
          <w:sz w:val="29"/>
          <w:szCs w:val="29"/>
        </w:rPr>
        <w:t xml:space="preserve">                           </w:t>
      </w:r>
      <w:r w:rsidRPr="00704C3A">
        <w:rPr>
          <w:sz w:val="29"/>
          <w:szCs w:val="29"/>
        </w:rPr>
        <w:t>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E2176F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6F">
          <w:rPr>
            <w:noProof/>
          </w:rPr>
          <w:t>2</w:t>
        </w:r>
        <w: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D64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2F77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2C54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1F8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C3A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0E53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9589B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360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670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56D"/>
    <w:rsid w:val="00AE77A4"/>
    <w:rsid w:val="00AF3ADC"/>
    <w:rsid w:val="00AF50A8"/>
    <w:rsid w:val="00B0488B"/>
    <w:rsid w:val="00B13149"/>
    <w:rsid w:val="00B173C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5EC8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176F"/>
    <w:rsid w:val="00E223CE"/>
    <w:rsid w:val="00E22A6F"/>
    <w:rsid w:val="00E26291"/>
    <w:rsid w:val="00E277F1"/>
    <w:rsid w:val="00E30583"/>
    <w:rsid w:val="00E329E3"/>
    <w:rsid w:val="00E3400F"/>
    <w:rsid w:val="00E34EA7"/>
    <w:rsid w:val="00E44450"/>
    <w:rsid w:val="00E46922"/>
    <w:rsid w:val="00E50B13"/>
    <w:rsid w:val="00E52360"/>
    <w:rsid w:val="00E60D3B"/>
    <w:rsid w:val="00E633A6"/>
    <w:rsid w:val="00E64DB8"/>
    <w:rsid w:val="00E6578C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03A31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A7C6-663F-4C9E-B53D-25456206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3</Words>
  <Characters>1328</Characters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4T08:29:00Z</cp:lastPrinted>
  <dcterms:created xsi:type="dcterms:W3CDTF">2019-01-31T05:20:00Z</dcterms:created>
  <dcterms:modified xsi:type="dcterms:W3CDTF">2019-02-14T11:32:00Z</dcterms:modified>
</cp:coreProperties>
</file>